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朱元璋传  下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朱元璋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～139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89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朱元璋（1328～139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